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6"/>
        <w:gridCol w:w="770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74535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C2A63" w:rsidRPr="00DC2A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2213AB1" w14:textId="46EC7397" w:rsidR="00347353" w:rsidRDefault="00DC2A6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2A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describir patrones numéricos en tablas que involucren una operación, de manera manual y/o usando software educativo</w:t>
            </w:r>
          </w:p>
          <w:p w14:paraId="781B486F" w14:textId="49B6CFB2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4AC5CC" w14:textId="456D091B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50" w:dyaOrig="2265" w14:anchorId="2DB64B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72.5pt;height:113.25pt" o:ole="">
                  <v:imagedata r:id="rId8" o:title=""/>
                </v:shape>
                <o:OLEObject Type="Embed" ProgID="PBrush" ShapeID="_x0000_i1027" DrawAspect="Content" ObjectID="_1652606580" r:id="rId9"/>
              </w:object>
            </w: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3CDC88FF" w14:textId="5C7F6700" w:rsidR="00DC2A63" w:rsidRDefault="00DC2A63" w:rsidP="00DE394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</w:t>
            </w:r>
            <w:r w:rsidRPr="00DC2A6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: Si el colegio dispone de software educativo, se recomienda que las actividades de este Objetivo de Aprendizaje se desarrollen con él.</w:t>
            </w:r>
          </w:p>
          <w:p w14:paraId="1E9F4C1C" w14:textId="7777276C" w:rsidR="00D93C12" w:rsidRDefault="00D93C12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93C1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br/>
            </w:r>
            <w:r w:rsidRPr="00D93C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cubren y explican la regularidad en sucesiones de números y las completan:</w:t>
            </w:r>
          </w:p>
          <w:p w14:paraId="31304BC1" w14:textId="3BF74C5C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485" w:dyaOrig="2520" w14:anchorId="525C5A0B">
                <v:shape id="_x0000_i1029" type="#_x0000_t75" style="width:374.25pt;height:126pt" o:ole="">
                  <v:imagedata r:id="rId10" o:title=""/>
                </v:shape>
                <o:OLEObject Type="Embed" ProgID="PBrush" ShapeID="_x0000_i1029" DrawAspect="Content" ObjectID="_1652606581" r:id="rId11"/>
              </w:object>
            </w: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A574A" w14:textId="77777777" w:rsidR="00452469" w:rsidRDefault="00452469" w:rsidP="00B9327C">
      <w:pPr>
        <w:spacing w:after="0" w:line="240" w:lineRule="auto"/>
      </w:pPr>
      <w:r>
        <w:separator/>
      </w:r>
    </w:p>
  </w:endnote>
  <w:endnote w:type="continuationSeparator" w:id="0">
    <w:p w14:paraId="4F130B1F" w14:textId="77777777" w:rsidR="00452469" w:rsidRDefault="0045246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13A34" w14:textId="77777777" w:rsidR="00452469" w:rsidRDefault="00452469" w:rsidP="00B9327C">
      <w:pPr>
        <w:spacing w:after="0" w:line="240" w:lineRule="auto"/>
      </w:pPr>
      <w:r>
        <w:separator/>
      </w:r>
    </w:p>
  </w:footnote>
  <w:footnote w:type="continuationSeparator" w:id="0">
    <w:p w14:paraId="6B921C12" w14:textId="77777777" w:rsidR="00452469" w:rsidRDefault="0045246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D57817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C2A63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7B52A332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C2A63">
      <w:rPr>
        <w:rFonts w:ascii="Arial" w:hAnsi="Arial" w:cs="Arial"/>
        <w:b/>
        <w:color w:val="FF33CC"/>
        <w:sz w:val="36"/>
        <w:szCs w:val="36"/>
      </w:rPr>
      <w:t>1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1BC9-EF99-46DB-A143-9686E99A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69</cp:revision>
  <dcterms:created xsi:type="dcterms:W3CDTF">2020-05-14T12:41:00Z</dcterms:created>
  <dcterms:modified xsi:type="dcterms:W3CDTF">2020-06-02T16:37:00Z</dcterms:modified>
</cp:coreProperties>
</file>